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5" w:type="dxa"/>
        <w:tblInd w:w="103" w:type="dxa"/>
        <w:tblLook w:val="04A0" w:firstRow="1" w:lastRow="0" w:firstColumn="1" w:lastColumn="0" w:noHBand="0" w:noVBand="1"/>
      </w:tblPr>
      <w:tblGrid>
        <w:gridCol w:w="503"/>
        <w:gridCol w:w="3897"/>
        <w:gridCol w:w="1360"/>
        <w:gridCol w:w="1475"/>
        <w:gridCol w:w="1400"/>
        <w:gridCol w:w="1160"/>
        <w:gridCol w:w="1180"/>
      </w:tblGrid>
      <w:tr w:rsidR="00DB42D1" w:rsidRPr="00DB42D1" w:rsidTr="00EF19F0">
        <w:trPr>
          <w:trHeight w:val="570"/>
        </w:trPr>
        <w:tc>
          <w:tcPr>
            <w:tcW w:w="10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B42D1" w:rsidRDefault="00843FF2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1F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май</w:t>
            </w:r>
            <w:r w:rsidR="00EF19F0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6</w:t>
            </w: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B42D1" w:rsidRPr="00DB42D1" w:rsidTr="00EF19F0">
        <w:trPr>
          <w:trHeight w:val="40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81F" w:rsidRDefault="001F181F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май</w:t>
            </w:r>
          </w:p>
          <w:p w:rsidR="00843FF2" w:rsidRPr="00DB42D1" w:rsidRDefault="008A0F79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 w:rsidR="009B73F1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F19F0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43FF2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1F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маю</w:t>
            </w:r>
          </w:p>
          <w:p w:rsidR="001F181F" w:rsidRPr="00DB42D1" w:rsidRDefault="001F181F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Pr="00DB42D1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EF19F0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1F181F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  <w:r w:rsidR="00843FF2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EF19F0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43FF2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DB42D1" w:rsidRPr="00DB42D1" w:rsidTr="00EF19F0">
        <w:trPr>
          <w:trHeight w:val="49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1F181F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ю</w:t>
            </w:r>
            <w:r w:rsidR="008A0F79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F19F0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43FF2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81F" w:rsidRDefault="001F181F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ю</w:t>
            </w:r>
          </w:p>
          <w:p w:rsidR="00843FF2" w:rsidRPr="00047084" w:rsidRDefault="009B73F1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F19F0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43FF2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B42D1" w:rsidRPr="00DB42D1" w:rsidTr="00EF19F0">
        <w:trPr>
          <w:trHeight w:val="40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1F181F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1F18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3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1F18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1F18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3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1F181F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1F18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1F18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1F18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8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1F181F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8</w:t>
            </w:r>
            <w:r w:rsidR="00CA25F4"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57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CA25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CA25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CA25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3</w:t>
            </w:r>
          </w:p>
        </w:tc>
      </w:tr>
      <w:tr w:rsidR="00DB42D1" w:rsidRPr="00DB42D1" w:rsidTr="00EF19F0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DB42D1" w:rsidRPr="00DB42D1" w:rsidTr="00320247">
        <w:trPr>
          <w:trHeight w:val="37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CA25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63 00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CA25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CA25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CA25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1,1</w:t>
            </w:r>
          </w:p>
        </w:tc>
      </w:tr>
      <w:tr w:rsidR="00DB42D1" w:rsidRPr="00DB42D1" w:rsidTr="00320247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CA25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578 49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CA25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CA25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CA25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,3</w:t>
            </w:r>
          </w:p>
        </w:tc>
      </w:tr>
      <w:tr w:rsidR="00DB42D1" w:rsidRPr="00DB42D1" w:rsidTr="00320247">
        <w:trPr>
          <w:trHeight w:val="3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CA25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2 0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AA32A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CA25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CA25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,2</w:t>
            </w:r>
          </w:p>
        </w:tc>
      </w:tr>
      <w:tr w:rsidR="00DB42D1" w:rsidRPr="00DB42D1" w:rsidTr="00EF19F0">
        <w:trPr>
          <w:trHeight w:val="5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CA25F4" w:rsidP="0009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2 038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CA25F4" w:rsidP="0049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3,3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CA25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Start"/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proofErr w:type="gramEnd"/>
            <w:r w:rsidR="000947EE"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1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CA25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Start"/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proofErr w:type="gramEnd"/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1р.</w:t>
            </w:r>
          </w:p>
        </w:tc>
      </w:tr>
      <w:tr w:rsidR="00DB42D1" w:rsidRPr="00DB42D1" w:rsidTr="00EF19F0">
        <w:trPr>
          <w:trHeight w:val="4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CA25F4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4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CA25F4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CA25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CA25F4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0</w:t>
            </w:r>
          </w:p>
        </w:tc>
      </w:tr>
      <w:tr w:rsidR="00DB42D1" w:rsidRPr="00DB42D1" w:rsidTr="00EF19F0">
        <w:trPr>
          <w:trHeight w:val="3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быль прибыльных </w:t>
            </w:r>
            <w:r w:rsidR="0030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й*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C006B7" w:rsidRDefault="00CA25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65 33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C006B7" w:rsidRDefault="00CA25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CA25F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,8</w:t>
            </w:r>
          </w:p>
        </w:tc>
      </w:tr>
      <w:tr w:rsidR="00DB42D1" w:rsidRPr="00DB42D1" w:rsidTr="00EF19F0">
        <w:trPr>
          <w:trHeight w:val="6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*</w:t>
            </w:r>
            <w:r w:rsidR="00742101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CA25F4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6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CA25F4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0E2" w:rsidRPr="00C006B7" w:rsidRDefault="000947EE" w:rsidP="00E4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2C16F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DB42D1" w:rsidRPr="00DB42D1" w:rsidTr="00EF19F0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</w:t>
            </w:r>
            <w:r w:rsidR="00DB42D1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ников в малом бизнесе**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C006B7" w:rsidRDefault="002C16F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9</w:t>
            </w:r>
            <w:r w:rsidR="00E63D83"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C006B7" w:rsidRDefault="002C16F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*</w:t>
            </w:r>
            <w:r w:rsidR="00742101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2C16F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 52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0947E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2C16F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2C16F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</w:t>
            </w:r>
            <w:r w:rsidR="000947EE"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6</w:t>
            </w:r>
          </w:p>
        </w:tc>
      </w:tr>
      <w:tr w:rsidR="00DB42D1" w:rsidRPr="00DB42D1" w:rsidTr="00EF19F0">
        <w:trPr>
          <w:trHeight w:val="27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B42D1" w:rsidRPr="00DB42D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льское и лесное хозяй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CE731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 20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CE731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CE7318" w:rsidP="0018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 75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CE7318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CE731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 46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CE731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3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560178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47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5601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роитель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784B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537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560178" w:rsidP="001F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BE7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озничная и оптовая торгов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560178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 907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5601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3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стиницы и ресторан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B17" w:rsidRPr="00C006B7" w:rsidRDefault="00560178" w:rsidP="00784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634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560178" w:rsidP="00A5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 и связ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5601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 796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5601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инансовая деятельност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5601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 95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5601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58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ерации с недвижимым имуществом, аренда и предоставление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56017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 375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56017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сударственное управление и обеспечение военной безопасности, обязательное социально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5601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 666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5601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3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5601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 14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5601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28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дравоохранение и предоставление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56017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 441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56017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49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доставление прочих коммунальных, социальных и персон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5601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 448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5601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3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*</w:t>
            </w:r>
            <w:r w:rsidR="00047084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C006B7" w:rsidRDefault="002C16F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2C16F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2C16FE" w:rsidP="002C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1</w:t>
            </w:r>
          </w:p>
        </w:tc>
      </w:tr>
      <w:tr w:rsidR="00DB42D1" w:rsidRPr="00DB42D1" w:rsidTr="00EF19F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сроченная задолженность по заработной плате по крупным и средним </w:t>
            </w:r>
            <w:r w:rsidR="00DB42D1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м**</w:t>
            </w:r>
            <w:r w:rsidR="00742101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C006B7" w:rsidRDefault="007B0DA1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7B61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DB42D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**</w:t>
            </w:r>
            <w:r w:rsidR="004B2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3E2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2C16FE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</w:t>
            </w:r>
            <w:r w:rsidR="004B2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рованных безработных граждан***</w:t>
            </w:r>
            <w:r w:rsidR="003E2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bookmarkStart w:id="0" w:name="_GoBack"/>
            <w:bookmarkEnd w:id="0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2C16FE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30618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2C16FE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2C16F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8</w:t>
            </w:r>
          </w:p>
        </w:tc>
      </w:tr>
      <w:tr w:rsidR="00DB42D1" w:rsidRPr="00DB42D1" w:rsidTr="00EF19F0">
        <w:trPr>
          <w:trHeight w:val="3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</w:t>
            </w:r>
            <w:r w:rsidR="00DB42D1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ность постоянного населения***</w:t>
            </w:r>
            <w:r w:rsidR="004B2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BA2B4D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44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630B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  <w:r w:rsidR="00F863AF"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F6356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="00047084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ившихся</w:t>
            </w:r>
            <w:proofErr w:type="gramEnd"/>
            <w:r w:rsidR="00047084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047084" w:rsidRPr="00047084"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0470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0470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r w:rsidR="00047084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егистрированных браков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0470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0470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306188">
        <w:trPr>
          <w:trHeight w:val="5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CE731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 94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CE731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CE731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CE731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3</w:t>
            </w:r>
          </w:p>
        </w:tc>
      </w:tr>
      <w:tr w:rsidR="00DB42D1" w:rsidRPr="00DB42D1" w:rsidTr="00357F61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CE731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7 10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CE731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CE731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06B7" w:rsidRDefault="00CE731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8</w:t>
            </w:r>
          </w:p>
        </w:tc>
      </w:tr>
      <w:tr w:rsidR="00DB42D1" w:rsidRPr="00DB42D1" w:rsidTr="00EF19F0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CE731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78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CE731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CE731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CE731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</w:tc>
      </w:tr>
      <w:tr w:rsidR="00DB42D1" w:rsidRPr="00DB42D1" w:rsidTr="00EF19F0">
        <w:trPr>
          <w:trHeight w:val="5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995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в </w:t>
            </w:r>
            <w:r w:rsidR="00F551B8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="00591555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B73F1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але</w:t>
            </w: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95981"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16 года </w:t>
            </w:r>
            <w:r w:rsidRPr="00047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9B73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25</w:t>
            </w:r>
          </w:p>
        </w:tc>
      </w:tr>
      <w:tr w:rsidR="00DB42D1" w:rsidRPr="00DB42D1" w:rsidTr="00EF19F0">
        <w:trPr>
          <w:trHeight w:val="43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06B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DB42D1" w:rsidRPr="00DB42D1" w:rsidTr="00306188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9B73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944</w:t>
            </w:r>
          </w:p>
        </w:tc>
      </w:tr>
      <w:tr w:rsidR="00DB42D1" w:rsidRPr="00DB42D1" w:rsidTr="00306188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9B73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686</w:t>
            </w:r>
          </w:p>
        </w:tc>
      </w:tr>
      <w:tr w:rsidR="00DB42D1" w:rsidRPr="00DB42D1" w:rsidTr="00306188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47084" w:rsidRDefault="009B73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696</w:t>
            </w:r>
          </w:p>
        </w:tc>
      </w:tr>
      <w:tr w:rsidR="00DB42D1" w:rsidRPr="00DB42D1" w:rsidTr="00EF19F0">
        <w:trPr>
          <w:trHeight w:val="255"/>
        </w:trPr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869" w:rsidRPr="00047084" w:rsidRDefault="0089086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43FF2" w:rsidRPr="00047084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DB42D1" w:rsidRPr="00DB42D1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01" w:rsidRPr="00047084" w:rsidRDefault="00843FF2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- данные за январь</w:t>
            </w:r>
            <w:r w:rsidR="0030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й</w:t>
            </w: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357F61"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A80690"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8534C"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843FF2" w:rsidRPr="00047084" w:rsidRDefault="0028534C" w:rsidP="0074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м соответствующего </w:t>
            </w:r>
            <w:r w:rsidR="00357F61"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а 2015</w:t>
            </w: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2D1" w:rsidRPr="00DB42D1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6B7" w:rsidRDefault="00DB42D1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="00843FF2"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00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анные за январь-апрель </w:t>
            </w:r>
            <w:r w:rsidR="00742101"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  <w:p w:rsidR="00843FF2" w:rsidRPr="00047084" w:rsidRDefault="00742101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  <w:r w:rsidR="00843FF2"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е на 01.</w:t>
            </w:r>
            <w:r w:rsidR="00090DB4"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43FF2"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357F61"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43FF2"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04708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2D1" w:rsidRPr="00DB42D1" w:rsidTr="0062467B">
        <w:trPr>
          <w:trHeight w:val="1768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Default="00DB42D1" w:rsidP="0004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  <w:r w:rsidR="004B2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843FF2"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237E9"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2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за январь-март  2016</w:t>
            </w:r>
            <w:r w:rsidR="00047084"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 </w:t>
            </w:r>
          </w:p>
          <w:p w:rsidR="004B2EAD" w:rsidRPr="00047084" w:rsidRDefault="003E226E" w:rsidP="0004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**-данные на 01.06</w:t>
            </w:r>
            <w:r w:rsidR="004B2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г.</w:t>
            </w:r>
          </w:p>
          <w:p w:rsidR="00047084" w:rsidRDefault="00047084" w:rsidP="0004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EAD" w:rsidRDefault="004B2EAD" w:rsidP="0004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EAD" w:rsidRDefault="004B2EAD" w:rsidP="0004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EAD" w:rsidRDefault="004B2EAD" w:rsidP="0004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EAD" w:rsidRPr="00047084" w:rsidRDefault="004B2EAD" w:rsidP="004B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047084" w:rsidRDefault="004B2EAD" w:rsidP="004B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0470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2D1" w:rsidRPr="00DB42D1" w:rsidTr="00047084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43FF2" w:rsidRPr="00DB42D1" w:rsidRDefault="00843FF2" w:rsidP="0004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E3940" w:rsidRDefault="000E3940"/>
    <w:p w:rsidR="00B41C76" w:rsidRDefault="00B41C76"/>
    <w:p w:rsidR="00B41C76" w:rsidRDefault="00B41C76"/>
    <w:p w:rsidR="00B41C76" w:rsidRDefault="00B41C76"/>
    <w:p w:rsidR="00B41C76" w:rsidRDefault="00B41C76"/>
    <w:p w:rsidR="003D09A0" w:rsidRDefault="003D09A0">
      <w:pPr>
        <w:rPr>
          <w:rFonts w:ascii="Times New Roman" w:hAnsi="Times New Roman" w:cs="Times New Roman"/>
        </w:rPr>
      </w:pPr>
    </w:p>
    <w:p w:rsidR="003D09A0" w:rsidRDefault="003D09A0">
      <w:pPr>
        <w:rPr>
          <w:rFonts w:ascii="Times New Roman" w:hAnsi="Times New Roman" w:cs="Times New Roman"/>
        </w:rPr>
      </w:pPr>
    </w:p>
    <w:p w:rsidR="003D09A0" w:rsidRDefault="003D09A0">
      <w:pPr>
        <w:rPr>
          <w:rFonts w:ascii="Times New Roman" w:hAnsi="Times New Roman" w:cs="Times New Roman"/>
        </w:rPr>
      </w:pPr>
    </w:p>
    <w:p w:rsidR="003D09A0" w:rsidRPr="00B41C76" w:rsidRDefault="003D09A0">
      <w:pPr>
        <w:rPr>
          <w:rFonts w:ascii="Times New Roman" w:hAnsi="Times New Roman" w:cs="Times New Roman"/>
        </w:rPr>
      </w:pPr>
    </w:p>
    <w:sectPr w:rsidR="003D09A0" w:rsidRPr="00B41C76" w:rsidSect="00843FF2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084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947"/>
    <w:rsid w:val="00054C4C"/>
    <w:rsid w:val="00054C6E"/>
    <w:rsid w:val="00056056"/>
    <w:rsid w:val="00056C4F"/>
    <w:rsid w:val="00056E7E"/>
    <w:rsid w:val="00060051"/>
    <w:rsid w:val="00061142"/>
    <w:rsid w:val="00063036"/>
    <w:rsid w:val="00064036"/>
    <w:rsid w:val="00066F49"/>
    <w:rsid w:val="00070FBA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7EE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8B4"/>
    <w:rsid w:val="000B4599"/>
    <w:rsid w:val="000B4976"/>
    <w:rsid w:val="000B4FA1"/>
    <w:rsid w:val="000B6948"/>
    <w:rsid w:val="000B6E46"/>
    <w:rsid w:val="000C2950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2051E"/>
    <w:rsid w:val="001206D3"/>
    <w:rsid w:val="00121157"/>
    <w:rsid w:val="00121305"/>
    <w:rsid w:val="00121C68"/>
    <w:rsid w:val="001220E1"/>
    <w:rsid w:val="001221CC"/>
    <w:rsid w:val="00123C8C"/>
    <w:rsid w:val="00126FF2"/>
    <w:rsid w:val="001270F5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9143F"/>
    <w:rsid w:val="0019313A"/>
    <w:rsid w:val="001955FD"/>
    <w:rsid w:val="001962AE"/>
    <w:rsid w:val="00196410"/>
    <w:rsid w:val="00197F01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5C2F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A1E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81F"/>
    <w:rsid w:val="001F199E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6A00"/>
    <w:rsid w:val="00207B34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534C"/>
    <w:rsid w:val="0028704A"/>
    <w:rsid w:val="002878B2"/>
    <w:rsid w:val="00290863"/>
    <w:rsid w:val="00290C9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6FE"/>
    <w:rsid w:val="002C1764"/>
    <w:rsid w:val="002C1CAD"/>
    <w:rsid w:val="002C2F01"/>
    <w:rsid w:val="002C6198"/>
    <w:rsid w:val="002C61E1"/>
    <w:rsid w:val="002C6D27"/>
    <w:rsid w:val="002C768B"/>
    <w:rsid w:val="002C788D"/>
    <w:rsid w:val="002C7F5F"/>
    <w:rsid w:val="002D028E"/>
    <w:rsid w:val="002D3A7F"/>
    <w:rsid w:val="002D40D4"/>
    <w:rsid w:val="002D4912"/>
    <w:rsid w:val="002D4926"/>
    <w:rsid w:val="002D4DF4"/>
    <w:rsid w:val="002D7F8A"/>
    <w:rsid w:val="002E02A2"/>
    <w:rsid w:val="002E06C5"/>
    <w:rsid w:val="002E19A6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49EC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6623"/>
    <w:rsid w:val="0033664F"/>
    <w:rsid w:val="00336B3E"/>
    <w:rsid w:val="00340FC5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65C"/>
    <w:rsid w:val="003B3D81"/>
    <w:rsid w:val="003B578E"/>
    <w:rsid w:val="003B5F6A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26E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2F9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680E"/>
    <w:rsid w:val="0045724F"/>
    <w:rsid w:val="00457535"/>
    <w:rsid w:val="004579D4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5477"/>
    <w:rsid w:val="004A5754"/>
    <w:rsid w:val="004A57A4"/>
    <w:rsid w:val="004A57E3"/>
    <w:rsid w:val="004A7F1B"/>
    <w:rsid w:val="004B133C"/>
    <w:rsid w:val="004B21F3"/>
    <w:rsid w:val="004B2E6D"/>
    <w:rsid w:val="004B2EAD"/>
    <w:rsid w:val="004B3535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683"/>
    <w:rsid w:val="004D15D1"/>
    <w:rsid w:val="004D2CF7"/>
    <w:rsid w:val="004D3ACB"/>
    <w:rsid w:val="004D4566"/>
    <w:rsid w:val="004D4861"/>
    <w:rsid w:val="004D4A66"/>
    <w:rsid w:val="004D4E02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45E2"/>
    <w:rsid w:val="005547F8"/>
    <w:rsid w:val="00555D4D"/>
    <w:rsid w:val="00555DCE"/>
    <w:rsid w:val="00557301"/>
    <w:rsid w:val="00557A0E"/>
    <w:rsid w:val="00560178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20644"/>
    <w:rsid w:val="00620B76"/>
    <w:rsid w:val="00621BE3"/>
    <w:rsid w:val="0062223A"/>
    <w:rsid w:val="006239A8"/>
    <w:rsid w:val="0062467B"/>
    <w:rsid w:val="00624FA8"/>
    <w:rsid w:val="00625449"/>
    <w:rsid w:val="00625689"/>
    <w:rsid w:val="00626013"/>
    <w:rsid w:val="006268A9"/>
    <w:rsid w:val="00627453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8A6"/>
    <w:rsid w:val="00635B8D"/>
    <w:rsid w:val="006361ED"/>
    <w:rsid w:val="006364DF"/>
    <w:rsid w:val="00636AD9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FC1"/>
    <w:rsid w:val="006A5068"/>
    <w:rsid w:val="006A51D8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C25"/>
    <w:rsid w:val="00716E32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D2D"/>
    <w:rsid w:val="00735015"/>
    <w:rsid w:val="00735F70"/>
    <w:rsid w:val="00737AD3"/>
    <w:rsid w:val="0074199D"/>
    <w:rsid w:val="00741B51"/>
    <w:rsid w:val="00741DB4"/>
    <w:rsid w:val="00742101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3B65"/>
    <w:rsid w:val="00784B17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0DA1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4BA4"/>
    <w:rsid w:val="007C68E0"/>
    <w:rsid w:val="007D07D4"/>
    <w:rsid w:val="007D26E0"/>
    <w:rsid w:val="007D29E5"/>
    <w:rsid w:val="007D3DE5"/>
    <w:rsid w:val="007D4219"/>
    <w:rsid w:val="007D4C55"/>
    <w:rsid w:val="007D552E"/>
    <w:rsid w:val="007D5FBF"/>
    <w:rsid w:val="007D683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2FF"/>
    <w:rsid w:val="0081136A"/>
    <w:rsid w:val="0081176F"/>
    <w:rsid w:val="00811F78"/>
    <w:rsid w:val="008133C9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F79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F50"/>
    <w:rsid w:val="008F498E"/>
    <w:rsid w:val="008F56D2"/>
    <w:rsid w:val="008F652F"/>
    <w:rsid w:val="008F6690"/>
    <w:rsid w:val="008F6E91"/>
    <w:rsid w:val="008F706D"/>
    <w:rsid w:val="008F7509"/>
    <w:rsid w:val="00901492"/>
    <w:rsid w:val="009021FE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72E2"/>
    <w:rsid w:val="009213C1"/>
    <w:rsid w:val="00921C1D"/>
    <w:rsid w:val="00922CD3"/>
    <w:rsid w:val="00924054"/>
    <w:rsid w:val="0092609B"/>
    <w:rsid w:val="0092610F"/>
    <w:rsid w:val="00927747"/>
    <w:rsid w:val="00927F2A"/>
    <w:rsid w:val="00932E4B"/>
    <w:rsid w:val="00932FEB"/>
    <w:rsid w:val="009331C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5981"/>
    <w:rsid w:val="009963D1"/>
    <w:rsid w:val="00997B65"/>
    <w:rsid w:val="00997DA6"/>
    <w:rsid w:val="009A0FA2"/>
    <w:rsid w:val="009A149A"/>
    <w:rsid w:val="009A1C98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B73F1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12D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661"/>
    <w:rsid w:val="00A95CA9"/>
    <w:rsid w:val="00A961C0"/>
    <w:rsid w:val="00A96329"/>
    <w:rsid w:val="00A97CDD"/>
    <w:rsid w:val="00AA0E98"/>
    <w:rsid w:val="00AA1368"/>
    <w:rsid w:val="00AA1DF6"/>
    <w:rsid w:val="00AA32A0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7489"/>
    <w:rsid w:val="00B07AB8"/>
    <w:rsid w:val="00B101B4"/>
    <w:rsid w:val="00B10B07"/>
    <w:rsid w:val="00B10DD2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2B4D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6B7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515D"/>
    <w:rsid w:val="00C45D6D"/>
    <w:rsid w:val="00C464C8"/>
    <w:rsid w:val="00C4786B"/>
    <w:rsid w:val="00C47BA4"/>
    <w:rsid w:val="00C51B7D"/>
    <w:rsid w:val="00C51FDF"/>
    <w:rsid w:val="00C52948"/>
    <w:rsid w:val="00C53A42"/>
    <w:rsid w:val="00C5409B"/>
    <w:rsid w:val="00C5422C"/>
    <w:rsid w:val="00C54462"/>
    <w:rsid w:val="00C54E0A"/>
    <w:rsid w:val="00C55F9E"/>
    <w:rsid w:val="00C5685D"/>
    <w:rsid w:val="00C56A75"/>
    <w:rsid w:val="00C57A19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52D5"/>
    <w:rsid w:val="00CA03F9"/>
    <w:rsid w:val="00CA25F4"/>
    <w:rsid w:val="00CA2B8C"/>
    <w:rsid w:val="00CA2C14"/>
    <w:rsid w:val="00CA2FAC"/>
    <w:rsid w:val="00CA3029"/>
    <w:rsid w:val="00CA3829"/>
    <w:rsid w:val="00CA444D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4BDF"/>
    <w:rsid w:val="00CB4D3D"/>
    <w:rsid w:val="00CB4D79"/>
    <w:rsid w:val="00CB5ECE"/>
    <w:rsid w:val="00CB6014"/>
    <w:rsid w:val="00CB61CD"/>
    <w:rsid w:val="00CB676D"/>
    <w:rsid w:val="00CB77E4"/>
    <w:rsid w:val="00CB7E30"/>
    <w:rsid w:val="00CC028E"/>
    <w:rsid w:val="00CC18ED"/>
    <w:rsid w:val="00CC18EF"/>
    <w:rsid w:val="00CC2AE2"/>
    <w:rsid w:val="00CC3276"/>
    <w:rsid w:val="00CC3A93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318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5CA2"/>
    <w:rsid w:val="00D47476"/>
    <w:rsid w:val="00D51530"/>
    <w:rsid w:val="00D5185A"/>
    <w:rsid w:val="00D51EFA"/>
    <w:rsid w:val="00D524FD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2D1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E5B"/>
    <w:rsid w:val="00DD4AE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0E2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5F6"/>
    <w:rsid w:val="00EE3CBC"/>
    <w:rsid w:val="00EE3EC1"/>
    <w:rsid w:val="00EE472B"/>
    <w:rsid w:val="00EE4C27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54DD"/>
    <w:rsid w:val="00EF567C"/>
    <w:rsid w:val="00EF6392"/>
    <w:rsid w:val="00EF685A"/>
    <w:rsid w:val="00EF6DAD"/>
    <w:rsid w:val="00F00816"/>
    <w:rsid w:val="00F012B7"/>
    <w:rsid w:val="00F01B3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5454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3B9D-EC50-4578-BE97-1D445EC4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Евгения Тырова</cp:lastModifiedBy>
  <cp:revision>31</cp:revision>
  <cp:lastPrinted>2016-06-27T09:44:00Z</cp:lastPrinted>
  <dcterms:created xsi:type="dcterms:W3CDTF">2015-03-15T10:25:00Z</dcterms:created>
  <dcterms:modified xsi:type="dcterms:W3CDTF">2016-06-30T03:53:00Z</dcterms:modified>
</cp:coreProperties>
</file>